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5F" w:rsidRDefault="0045415F" w:rsidP="0045415F">
      <w:pPr>
        <w:jc w:val="center"/>
      </w:pPr>
    </w:p>
    <w:p w:rsidR="006C13D7" w:rsidRDefault="006C13D7" w:rsidP="0045415F">
      <w:pPr>
        <w:jc w:val="center"/>
      </w:pPr>
    </w:p>
    <w:p w:rsidR="0045415F" w:rsidRDefault="0045415F" w:rsidP="0045415F">
      <w:pPr>
        <w:jc w:val="center"/>
      </w:pPr>
    </w:p>
    <w:p w:rsidR="0045415F" w:rsidRDefault="0045415F" w:rsidP="0045415F">
      <w:pPr>
        <w:jc w:val="center"/>
      </w:pPr>
    </w:p>
    <w:p w:rsidR="006C13D7" w:rsidRDefault="006C13D7" w:rsidP="0045415F">
      <w:pPr>
        <w:jc w:val="center"/>
      </w:pPr>
    </w:p>
    <w:p w:rsidR="0045415F" w:rsidRDefault="0045415F" w:rsidP="0045415F">
      <w:pPr>
        <w:jc w:val="center"/>
      </w:pPr>
    </w:p>
    <w:p w:rsidR="0045415F" w:rsidRDefault="006C13D7" w:rsidP="0045415F">
      <w:pPr>
        <w:jc w:val="center"/>
      </w:pPr>
      <w:r>
        <w:rPr>
          <w:noProof/>
          <w:lang w:val="es-GT" w:eastAsia="es-GT"/>
        </w:rPr>
        <w:drawing>
          <wp:inline distT="0" distB="0" distL="0" distR="0">
            <wp:extent cx="4325567" cy="3098042"/>
            <wp:effectExtent l="0" t="0" r="0" b="0"/>
            <wp:docPr id="3" name="Imagen 3" descr="C:\Users\blfrodri\AppData\Local\Temp\SNAGHTML16bd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frodri\AppData\Local\Temp\SNAGHTML16bdaf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49" cy="30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5F" w:rsidRPr="0045415F" w:rsidRDefault="0045415F" w:rsidP="0045415F"/>
    <w:p w:rsidR="0045415F" w:rsidRPr="0045415F" w:rsidRDefault="0045415F" w:rsidP="0045415F"/>
    <w:p w:rsidR="0045415F" w:rsidRDefault="0045415F" w:rsidP="0045415F"/>
    <w:p w:rsidR="00F656E6" w:rsidRDefault="009F6ACF" w:rsidP="0045415F">
      <w:pPr>
        <w:jc w:val="center"/>
        <w:rPr>
          <w:b/>
          <w:color w:val="0F243E" w:themeColor="text2" w:themeShade="80"/>
          <w:sz w:val="144"/>
          <w:szCs w:val="144"/>
        </w:rPr>
      </w:pPr>
      <w:r>
        <w:rPr>
          <w:b/>
          <w:color w:val="0F243E" w:themeColor="text2" w:themeShade="80"/>
          <w:sz w:val="144"/>
          <w:szCs w:val="144"/>
        </w:rPr>
        <w:t>RUP</w:t>
      </w:r>
    </w:p>
    <w:p w:rsidR="009F6ACF" w:rsidRPr="00FA7951" w:rsidRDefault="009F6ACF" w:rsidP="0045415F">
      <w:pPr>
        <w:jc w:val="center"/>
        <w:rPr>
          <w:b/>
          <w:color w:val="0F243E" w:themeColor="text2" w:themeShade="80"/>
          <w:sz w:val="144"/>
          <w:szCs w:val="144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p w:rsidR="0045415F" w:rsidRDefault="0045415F" w:rsidP="0045415F">
      <w:pPr>
        <w:jc w:val="center"/>
        <w:rPr>
          <w:b/>
          <w:color w:val="1F497D" w:themeColor="text2"/>
        </w:rPr>
      </w:pPr>
    </w:p>
    <w:bookmarkStart w:id="0" w:name="_Toc312679735" w:displacedByCustomXml="next"/>
    <w:bookmarkStart w:id="1" w:name="_Toc36164266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6243739"/>
        <w:docPartObj>
          <w:docPartGallery w:val="Table of Contents"/>
          <w:docPartUnique/>
        </w:docPartObj>
      </w:sdtPr>
      <w:sdtContent>
        <w:p w:rsidR="005A285B" w:rsidRDefault="005A285B">
          <w:pPr>
            <w:pStyle w:val="TtulodeTDC"/>
          </w:pPr>
          <w:r>
            <w:t>Tabla de contenido</w:t>
          </w:r>
        </w:p>
        <w:p w:rsidR="00245E62" w:rsidRDefault="005A285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694562" w:history="1">
            <w:r w:rsidR="00245E62" w:rsidRPr="00AA019D">
              <w:rPr>
                <w:rStyle w:val="Hipervnculo"/>
                <w:noProof/>
              </w:rPr>
              <w:t>Visión:</w:t>
            </w:r>
            <w:r w:rsidR="00245E62">
              <w:rPr>
                <w:noProof/>
                <w:webHidden/>
              </w:rPr>
              <w:tab/>
            </w:r>
            <w:r w:rsidR="00245E62">
              <w:rPr>
                <w:noProof/>
                <w:webHidden/>
              </w:rPr>
              <w:fldChar w:fldCharType="begin"/>
            </w:r>
            <w:r w:rsidR="00245E62">
              <w:rPr>
                <w:noProof/>
                <w:webHidden/>
              </w:rPr>
              <w:instrText xml:space="preserve"> PAGEREF _Toc369694562 \h </w:instrText>
            </w:r>
            <w:r w:rsidR="00245E62">
              <w:rPr>
                <w:noProof/>
                <w:webHidden/>
              </w:rPr>
            </w:r>
            <w:r w:rsidR="00245E62">
              <w:rPr>
                <w:noProof/>
                <w:webHidden/>
              </w:rPr>
              <w:fldChar w:fldCharType="separate"/>
            </w:r>
            <w:r w:rsidR="00245E62">
              <w:rPr>
                <w:noProof/>
                <w:webHidden/>
              </w:rPr>
              <w:t>4</w:t>
            </w:r>
            <w:r w:rsidR="00245E62">
              <w:rPr>
                <w:noProof/>
                <w:webHidden/>
              </w:rPr>
              <w:fldChar w:fldCharType="end"/>
            </w:r>
          </w:hyperlink>
        </w:p>
        <w:p w:rsidR="00245E62" w:rsidRDefault="00112862">
          <w:pPr>
            <w:pStyle w:val="TDC3"/>
            <w:tabs>
              <w:tab w:val="right" w:leader="dot" w:pos="8494"/>
            </w:tabs>
            <w:rPr>
              <w:noProof/>
              <w:lang w:val="es-GT" w:eastAsia="es-GT"/>
            </w:rPr>
          </w:pPr>
          <w:hyperlink w:anchor="_Toc369694563" w:history="1">
            <w:r w:rsidR="00245E62" w:rsidRPr="00AA019D">
              <w:rPr>
                <w:rStyle w:val="Hipervnculo"/>
                <w:noProof/>
              </w:rPr>
              <w:t>Propósito:</w:t>
            </w:r>
            <w:r w:rsidR="00245E62">
              <w:rPr>
                <w:noProof/>
                <w:webHidden/>
              </w:rPr>
              <w:tab/>
            </w:r>
            <w:r w:rsidR="00245E62">
              <w:rPr>
                <w:noProof/>
                <w:webHidden/>
              </w:rPr>
              <w:fldChar w:fldCharType="begin"/>
            </w:r>
            <w:r w:rsidR="00245E62">
              <w:rPr>
                <w:noProof/>
                <w:webHidden/>
              </w:rPr>
              <w:instrText xml:space="preserve"> PAGEREF _Toc369694563 \h </w:instrText>
            </w:r>
            <w:r w:rsidR="00245E62">
              <w:rPr>
                <w:noProof/>
                <w:webHidden/>
              </w:rPr>
            </w:r>
            <w:r w:rsidR="00245E62">
              <w:rPr>
                <w:noProof/>
                <w:webHidden/>
              </w:rPr>
              <w:fldChar w:fldCharType="separate"/>
            </w:r>
            <w:r w:rsidR="00245E62">
              <w:rPr>
                <w:noProof/>
                <w:webHidden/>
              </w:rPr>
              <w:t>4</w:t>
            </w:r>
            <w:r w:rsidR="00245E62">
              <w:rPr>
                <w:noProof/>
                <w:webHidden/>
              </w:rPr>
              <w:fldChar w:fldCharType="end"/>
            </w:r>
          </w:hyperlink>
        </w:p>
        <w:p w:rsidR="00245E62" w:rsidRDefault="00112862">
          <w:pPr>
            <w:pStyle w:val="TDC3"/>
            <w:tabs>
              <w:tab w:val="right" w:leader="dot" w:pos="8494"/>
            </w:tabs>
            <w:rPr>
              <w:noProof/>
              <w:lang w:val="es-GT" w:eastAsia="es-GT"/>
            </w:rPr>
          </w:pPr>
          <w:hyperlink w:anchor="_Toc369694564" w:history="1">
            <w:r w:rsidR="00245E62" w:rsidRPr="00AA019D">
              <w:rPr>
                <w:rStyle w:val="Hipervnculo"/>
                <w:noProof/>
              </w:rPr>
              <w:t>Alcance:</w:t>
            </w:r>
            <w:r w:rsidR="00245E62">
              <w:rPr>
                <w:noProof/>
                <w:webHidden/>
              </w:rPr>
              <w:tab/>
            </w:r>
            <w:r w:rsidR="00245E62">
              <w:rPr>
                <w:noProof/>
                <w:webHidden/>
              </w:rPr>
              <w:fldChar w:fldCharType="begin"/>
            </w:r>
            <w:r w:rsidR="00245E62">
              <w:rPr>
                <w:noProof/>
                <w:webHidden/>
              </w:rPr>
              <w:instrText xml:space="preserve"> PAGEREF _Toc369694564 \h </w:instrText>
            </w:r>
            <w:r w:rsidR="00245E62">
              <w:rPr>
                <w:noProof/>
                <w:webHidden/>
              </w:rPr>
            </w:r>
            <w:r w:rsidR="00245E62">
              <w:rPr>
                <w:noProof/>
                <w:webHidden/>
              </w:rPr>
              <w:fldChar w:fldCharType="separate"/>
            </w:r>
            <w:r w:rsidR="00245E62">
              <w:rPr>
                <w:noProof/>
                <w:webHidden/>
              </w:rPr>
              <w:t>4</w:t>
            </w:r>
            <w:r w:rsidR="00245E62">
              <w:rPr>
                <w:noProof/>
                <w:webHidden/>
              </w:rPr>
              <w:fldChar w:fldCharType="end"/>
            </w:r>
          </w:hyperlink>
        </w:p>
        <w:p w:rsidR="00245E62" w:rsidRDefault="00112862">
          <w:pPr>
            <w:pStyle w:val="TDC3"/>
            <w:tabs>
              <w:tab w:val="right" w:leader="dot" w:pos="8494"/>
            </w:tabs>
            <w:rPr>
              <w:noProof/>
              <w:lang w:val="es-GT" w:eastAsia="es-GT"/>
            </w:rPr>
          </w:pPr>
          <w:hyperlink w:anchor="_Toc369694565" w:history="1">
            <w:r w:rsidR="00245E62" w:rsidRPr="00AA019D">
              <w:rPr>
                <w:rStyle w:val="Hipervnculo"/>
                <w:noProof/>
              </w:rPr>
              <w:t>Definiciones, acrónimos y abreviaturas:</w:t>
            </w:r>
            <w:r w:rsidR="00245E62">
              <w:rPr>
                <w:noProof/>
                <w:webHidden/>
              </w:rPr>
              <w:tab/>
            </w:r>
            <w:r w:rsidR="00245E62">
              <w:rPr>
                <w:noProof/>
                <w:webHidden/>
              </w:rPr>
              <w:fldChar w:fldCharType="begin"/>
            </w:r>
            <w:r w:rsidR="00245E62">
              <w:rPr>
                <w:noProof/>
                <w:webHidden/>
              </w:rPr>
              <w:instrText xml:space="preserve"> PAGEREF _Toc369694565 \h </w:instrText>
            </w:r>
            <w:r w:rsidR="00245E62">
              <w:rPr>
                <w:noProof/>
                <w:webHidden/>
              </w:rPr>
            </w:r>
            <w:r w:rsidR="00245E62">
              <w:rPr>
                <w:noProof/>
                <w:webHidden/>
              </w:rPr>
              <w:fldChar w:fldCharType="separate"/>
            </w:r>
            <w:r w:rsidR="00245E62">
              <w:rPr>
                <w:noProof/>
                <w:webHidden/>
              </w:rPr>
              <w:t>4</w:t>
            </w:r>
            <w:r w:rsidR="00245E62">
              <w:rPr>
                <w:noProof/>
                <w:webHidden/>
              </w:rPr>
              <w:fldChar w:fldCharType="end"/>
            </w:r>
          </w:hyperlink>
        </w:p>
        <w:p w:rsidR="00245E62" w:rsidRDefault="001128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GT" w:eastAsia="es-GT"/>
            </w:rPr>
          </w:pPr>
          <w:hyperlink w:anchor="_Toc369694566" w:history="1">
            <w:r w:rsidR="00245E62" w:rsidRPr="00AA019D">
              <w:rPr>
                <w:rStyle w:val="Hipervnculo"/>
                <w:noProof/>
              </w:rPr>
              <w:t>Posicionamiento</w:t>
            </w:r>
            <w:r w:rsidR="00245E62">
              <w:rPr>
                <w:noProof/>
                <w:webHidden/>
              </w:rPr>
              <w:tab/>
            </w:r>
            <w:r w:rsidR="00245E62">
              <w:rPr>
                <w:noProof/>
                <w:webHidden/>
              </w:rPr>
              <w:fldChar w:fldCharType="begin"/>
            </w:r>
            <w:r w:rsidR="00245E62">
              <w:rPr>
                <w:noProof/>
                <w:webHidden/>
              </w:rPr>
              <w:instrText xml:space="preserve"> PAGEREF _Toc369694566 \h </w:instrText>
            </w:r>
            <w:r w:rsidR="00245E62">
              <w:rPr>
                <w:noProof/>
                <w:webHidden/>
              </w:rPr>
            </w:r>
            <w:r w:rsidR="00245E62">
              <w:rPr>
                <w:noProof/>
                <w:webHidden/>
              </w:rPr>
              <w:fldChar w:fldCharType="separate"/>
            </w:r>
            <w:r w:rsidR="00245E62">
              <w:rPr>
                <w:noProof/>
                <w:webHidden/>
              </w:rPr>
              <w:t>4</w:t>
            </w:r>
            <w:r w:rsidR="00245E62">
              <w:rPr>
                <w:noProof/>
                <w:webHidden/>
              </w:rPr>
              <w:fldChar w:fldCharType="end"/>
            </w:r>
          </w:hyperlink>
        </w:p>
        <w:p w:rsidR="00245E62" w:rsidRDefault="00112862">
          <w:pPr>
            <w:pStyle w:val="TDC3"/>
            <w:tabs>
              <w:tab w:val="right" w:leader="dot" w:pos="8494"/>
            </w:tabs>
            <w:rPr>
              <w:noProof/>
              <w:lang w:val="es-GT" w:eastAsia="es-GT"/>
            </w:rPr>
          </w:pPr>
          <w:hyperlink w:anchor="_Toc369694567" w:history="1">
            <w:r w:rsidR="00245E62" w:rsidRPr="00AA019D">
              <w:rPr>
                <w:rStyle w:val="Hipervnculo"/>
                <w:noProof/>
              </w:rPr>
              <w:t>Oportunidades del negocio:</w:t>
            </w:r>
            <w:r w:rsidR="00245E62">
              <w:rPr>
                <w:noProof/>
                <w:webHidden/>
              </w:rPr>
              <w:tab/>
            </w:r>
            <w:r w:rsidR="00245E62">
              <w:rPr>
                <w:noProof/>
                <w:webHidden/>
              </w:rPr>
              <w:fldChar w:fldCharType="begin"/>
            </w:r>
            <w:r w:rsidR="00245E62">
              <w:rPr>
                <w:noProof/>
                <w:webHidden/>
              </w:rPr>
              <w:instrText xml:space="preserve"> PAGEREF _Toc369694567 \h </w:instrText>
            </w:r>
            <w:r w:rsidR="00245E62">
              <w:rPr>
                <w:noProof/>
                <w:webHidden/>
              </w:rPr>
            </w:r>
            <w:r w:rsidR="00245E62">
              <w:rPr>
                <w:noProof/>
                <w:webHidden/>
              </w:rPr>
              <w:fldChar w:fldCharType="separate"/>
            </w:r>
            <w:r w:rsidR="00245E62">
              <w:rPr>
                <w:noProof/>
                <w:webHidden/>
              </w:rPr>
              <w:t>4</w:t>
            </w:r>
            <w:r w:rsidR="00245E62">
              <w:rPr>
                <w:noProof/>
                <w:webHidden/>
              </w:rPr>
              <w:fldChar w:fldCharType="end"/>
            </w:r>
          </w:hyperlink>
        </w:p>
        <w:p w:rsidR="00245E62" w:rsidRDefault="00112862">
          <w:pPr>
            <w:pStyle w:val="TDC3"/>
            <w:tabs>
              <w:tab w:val="right" w:leader="dot" w:pos="8494"/>
            </w:tabs>
            <w:rPr>
              <w:noProof/>
              <w:lang w:val="es-GT" w:eastAsia="es-GT"/>
            </w:rPr>
          </w:pPr>
          <w:hyperlink w:anchor="_Toc369694568" w:history="1">
            <w:r w:rsidR="00245E62" w:rsidRPr="00AA019D">
              <w:rPr>
                <w:rStyle w:val="Hipervnculo"/>
                <w:noProof/>
              </w:rPr>
              <w:t>Formulación del problema:</w:t>
            </w:r>
            <w:r w:rsidR="00245E62">
              <w:rPr>
                <w:noProof/>
                <w:webHidden/>
              </w:rPr>
              <w:tab/>
            </w:r>
            <w:r w:rsidR="00245E62">
              <w:rPr>
                <w:noProof/>
                <w:webHidden/>
              </w:rPr>
              <w:fldChar w:fldCharType="begin"/>
            </w:r>
            <w:r w:rsidR="00245E62">
              <w:rPr>
                <w:noProof/>
                <w:webHidden/>
              </w:rPr>
              <w:instrText xml:space="preserve"> PAGEREF _Toc369694568 \h </w:instrText>
            </w:r>
            <w:r w:rsidR="00245E62">
              <w:rPr>
                <w:noProof/>
                <w:webHidden/>
              </w:rPr>
            </w:r>
            <w:r w:rsidR="00245E62">
              <w:rPr>
                <w:noProof/>
                <w:webHidden/>
              </w:rPr>
              <w:fldChar w:fldCharType="separate"/>
            </w:r>
            <w:r w:rsidR="00245E62">
              <w:rPr>
                <w:noProof/>
                <w:webHidden/>
              </w:rPr>
              <w:t>4</w:t>
            </w:r>
            <w:r w:rsidR="00245E62">
              <w:rPr>
                <w:noProof/>
                <w:webHidden/>
              </w:rPr>
              <w:fldChar w:fldCharType="end"/>
            </w:r>
          </w:hyperlink>
        </w:p>
        <w:p w:rsidR="00245E62" w:rsidRDefault="001128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GT" w:eastAsia="es-GT"/>
            </w:rPr>
          </w:pPr>
          <w:hyperlink w:anchor="_Toc369694569" w:history="1">
            <w:r w:rsidR="00245E62" w:rsidRPr="00AA019D">
              <w:rPr>
                <w:rStyle w:val="Hipervnculo"/>
                <w:noProof/>
              </w:rPr>
              <w:t>Descripción de la Solución:</w:t>
            </w:r>
            <w:r w:rsidR="00245E62">
              <w:rPr>
                <w:noProof/>
                <w:webHidden/>
              </w:rPr>
              <w:tab/>
            </w:r>
            <w:r w:rsidR="00245E62">
              <w:rPr>
                <w:noProof/>
                <w:webHidden/>
              </w:rPr>
              <w:fldChar w:fldCharType="begin"/>
            </w:r>
            <w:r w:rsidR="00245E62">
              <w:rPr>
                <w:noProof/>
                <w:webHidden/>
              </w:rPr>
              <w:instrText xml:space="preserve"> PAGEREF _Toc369694569 \h </w:instrText>
            </w:r>
            <w:r w:rsidR="00245E62">
              <w:rPr>
                <w:noProof/>
                <w:webHidden/>
              </w:rPr>
            </w:r>
            <w:r w:rsidR="00245E62">
              <w:rPr>
                <w:noProof/>
                <w:webHidden/>
              </w:rPr>
              <w:fldChar w:fldCharType="separate"/>
            </w:r>
            <w:r w:rsidR="00245E62">
              <w:rPr>
                <w:noProof/>
                <w:webHidden/>
              </w:rPr>
              <w:t>5</w:t>
            </w:r>
            <w:r w:rsidR="00245E62">
              <w:rPr>
                <w:noProof/>
                <w:webHidden/>
              </w:rPr>
              <w:fldChar w:fldCharType="end"/>
            </w:r>
          </w:hyperlink>
        </w:p>
        <w:p w:rsidR="00245E62" w:rsidRDefault="00112862">
          <w:pPr>
            <w:pStyle w:val="TDC3"/>
            <w:tabs>
              <w:tab w:val="right" w:leader="dot" w:pos="8494"/>
            </w:tabs>
            <w:rPr>
              <w:noProof/>
              <w:lang w:val="es-GT" w:eastAsia="es-GT"/>
            </w:rPr>
          </w:pPr>
          <w:hyperlink w:anchor="_Toc369694570" w:history="1">
            <w:r w:rsidR="00245E62" w:rsidRPr="00AA019D">
              <w:rPr>
                <w:rStyle w:val="Hipervnculo"/>
                <w:noProof/>
              </w:rPr>
              <w:t>Solución de escritorio:</w:t>
            </w:r>
            <w:r w:rsidR="00245E62">
              <w:rPr>
                <w:noProof/>
                <w:webHidden/>
              </w:rPr>
              <w:tab/>
            </w:r>
            <w:r w:rsidR="00245E62">
              <w:rPr>
                <w:noProof/>
                <w:webHidden/>
              </w:rPr>
              <w:fldChar w:fldCharType="begin"/>
            </w:r>
            <w:r w:rsidR="00245E62">
              <w:rPr>
                <w:noProof/>
                <w:webHidden/>
              </w:rPr>
              <w:instrText xml:space="preserve"> PAGEREF _Toc369694570 \h </w:instrText>
            </w:r>
            <w:r w:rsidR="00245E62">
              <w:rPr>
                <w:noProof/>
                <w:webHidden/>
              </w:rPr>
            </w:r>
            <w:r w:rsidR="00245E62">
              <w:rPr>
                <w:noProof/>
                <w:webHidden/>
              </w:rPr>
              <w:fldChar w:fldCharType="separate"/>
            </w:r>
            <w:r w:rsidR="00245E62">
              <w:rPr>
                <w:noProof/>
                <w:webHidden/>
              </w:rPr>
              <w:t>5</w:t>
            </w:r>
            <w:r w:rsidR="00245E62">
              <w:rPr>
                <w:noProof/>
                <w:webHidden/>
              </w:rPr>
              <w:fldChar w:fldCharType="end"/>
            </w:r>
          </w:hyperlink>
        </w:p>
        <w:p w:rsidR="00245E62" w:rsidRDefault="001128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GT" w:eastAsia="es-GT"/>
            </w:rPr>
          </w:pPr>
          <w:hyperlink w:anchor="_Toc369694571" w:history="1">
            <w:r w:rsidR="00245E62" w:rsidRPr="00AA019D">
              <w:rPr>
                <w:rStyle w:val="Hipervnculo"/>
                <w:noProof/>
              </w:rPr>
              <w:t>Anexo 1: Control de cambios</w:t>
            </w:r>
            <w:r w:rsidR="00245E62">
              <w:rPr>
                <w:noProof/>
                <w:webHidden/>
              </w:rPr>
              <w:tab/>
            </w:r>
            <w:r w:rsidR="00245E62">
              <w:rPr>
                <w:noProof/>
                <w:webHidden/>
              </w:rPr>
              <w:fldChar w:fldCharType="begin"/>
            </w:r>
            <w:r w:rsidR="00245E62">
              <w:rPr>
                <w:noProof/>
                <w:webHidden/>
              </w:rPr>
              <w:instrText xml:space="preserve"> PAGEREF _Toc369694571 \h </w:instrText>
            </w:r>
            <w:r w:rsidR="00245E62">
              <w:rPr>
                <w:noProof/>
                <w:webHidden/>
              </w:rPr>
            </w:r>
            <w:r w:rsidR="00245E62">
              <w:rPr>
                <w:noProof/>
                <w:webHidden/>
              </w:rPr>
              <w:fldChar w:fldCharType="separate"/>
            </w:r>
            <w:r w:rsidR="00245E62">
              <w:rPr>
                <w:noProof/>
                <w:webHidden/>
              </w:rPr>
              <w:t>11</w:t>
            </w:r>
            <w:r w:rsidR="00245E62">
              <w:rPr>
                <w:noProof/>
                <w:webHidden/>
              </w:rPr>
              <w:fldChar w:fldCharType="end"/>
            </w:r>
          </w:hyperlink>
        </w:p>
        <w:p w:rsidR="005A285B" w:rsidRDefault="005A285B">
          <w:r>
            <w:rPr>
              <w:b/>
              <w:bCs/>
            </w:rPr>
            <w:fldChar w:fldCharType="end"/>
          </w:r>
        </w:p>
      </w:sdtContent>
    </w:sdt>
    <w:p w:rsidR="00266305" w:rsidRDefault="00266305"/>
    <w:p w:rsidR="00266305" w:rsidRDefault="00266305"/>
    <w:p w:rsidR="00266305" w:rsidRDefault="00266305"/>
    <w:p w:rsidR="00266305" w:rsidRDefault="00266305"/>
    <w:p w:rsidR="00266305" w:rsidRDefault="00266305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/>
    <w:p w:rsidR="009F6ACF" w:rsidRDefault="009F6ACF" w:rsidP="009F6ACF">
      <w:pPr>
        <w:pStyle w:val="Ttulo"/>
        <w:jc w:val="center"/>
      </w:pPr>
      <w:r w:rsidRPr="009F6ACF">
        <w:t>Presentación</w:t>
      </w:r>
      <w:r>
        <w:t>.</w:t>
      </w:r>
    </w:p>
    <w:p w:rsidR="009F6ACF" w:rsidRDefault="009F6ACF"/>
    <w:p w:rsidR="009F6ACF" w:rsidRDefault="009F6ACF"/>
    <w:p w:rsidR="009F6ACF" w:rsidRPr="002F2388" w:rsidRDefault="009F6ACF" w:rsidP="009F6ACF">
      <w:pPr>
        <w:jc w:val="both"/>
      </w:pPr>
      <w:r w:rsidRPr="002F2388">
        <w:t xml:space="preserve">El presente documento fue elaborado por consultores de la </w:t>
      </w:r>
      <w:r>
        <w:t xml:space="preserve">empresa Soluciones Analíticas Empresariales (SAE) </w:t>
      </w:r>
      <w:r w:rsidRPr="002F2388">
        <w:t>como parte del componen</w:t>
      </w:r>
      <w:r>
        <w:t xml:space="preserve">te del desarrollo del sistema </w:t>
      </w:r>
      <w:r w:rsidRPr="002F2388">
        <w:t>y análisis del Sistema de Información que será utilizado por la</w:t>
      </w:r>
      <w:r>
        <w:t xml:space="preserve"> entidad de educación superior.</w:t>
      </w:r>
      <w:r w:rsidRPr="002F2388">
        <w:t xml:space="preserve">. El análisis y diseño del Sistema fue realizado bajo </w:t>
      </w:r>
      <w:smartTag w:uri="urn:schemas-microsoft-com:office:smarttags" w:element="PersonName">
        <w:smartTagPr>
          <w:attr w:name="ProductID" w:val="la metodolog￭a RUP."/>
        </w:smartTagPr>
        <w:r w:rsidRPr="002F2388">
          <w:t>la metodología RUP.</w:t>
        </w:r>
      </w:smartTag>
    </w:p>
    <w:p w:rsidR="009F6ACF" w:rsidRDefault="009F6ACF"/>
    <w:p w:rsidR="009F6ACF" w:rsidRDefault="009F6ACF"/>
    <w:p w:rsidR="009F6ACF" w:rsidRDefault="009F6ACF"/>
    <w:p w:rsidR="009F6ACF" w:rsidRDefault="009F6ACF" w:rsidP="009F6ACF">
      <w:pPr>
        <w:pStyle w:val="Ttulo"/>
      </w:pPr>
      <w:r>
        <w:t>Glosario de Términos.</w:t>
      </w:r>
    </w:p>
    <w:p w:rsidR="009F6ACF" w:rsidRDefault="009F6ACF"/>
    <w:p w:rsidR="009F6ACF" w:rsidRDefault="009F6ACF">
      <w:r>
        <w:t xml:space="preserve">SAE: Soluciones Analíticas Empresariales. </w:t>
      </w:r>
    </w:p>
    <w:p w:rsidR="004E614E" w:rsidRDefault="004E614E">
      <w:r>
        <w:t xml:space="preserve">Institución educativa superior: termino referente a las universidades. </w:t>
      </w:r>
    </w:p>
    <w:p w:rsidR="009F6ACF" w:rsidRDefault="006442CC">
      <w:r>
        <w:t xml:space="preserve">SGA: nombre dado a nuestro sistema propuesto para la universidad, Sistema Gestor Académico. </w:t>
      </w:r>
    </w:p>
    <w:p w:rsidR="009F6ACF" w:rsidRDefault="009F6ACF" w:rsidP="009F6ACF">
      <w:pPr>
        <w:pStyle w:val="Ttulo"/>
        <w:jc w:val="center"/>
      </w:pPr>
      <w:r>
        <w:t>Antecedentes</w:t>
      </w:r>
    </w:p>
    <w:p w:rsidR="009F6ACF" w:rsidRDefault="004E614E" w:rsidP="004E614E">
      <w:pPr>
        <w:jc w:val="both"/>
      </w:pPr>
      <w:r>
        <w:t>Como empresa estamos comprometidos a ofrecer servicios de calidad, desarrollado e implementando sistemas que ayuden en el manejo de la información, automatizando procesos y generando de esta manera características importantes y valores agregados para que nuestros clientes  se distingan de la competencia.</w:t>
      </w:r>
    </w:p>
    <w:p w:rsidR="004E614E" w:rsidRDefault="004E614E" w:rsidP="004E614E">
      <w:pPr>
        <w:jc w:val="both"/>
      </w:pPr>
    </w:p>
    <w:p w:rsidR="004E614E" w:rsidRDefault="004E614E" w:rsidP="004E614E">
      <w:pPr>
        <w:jc w:val="both"/>
      </w:pPr>
      <w:r>
        <w:t xml:space="preserve">Soluciones analíticas empresariales (SAE) persigue realizar el ordenamiento y la sistematización del área de toma y manejo de información de la institución educativa superior, implementando sistemas que permitan atender las necesidades de la institución, de una forma adecuada y garantizando la seguridad y disponibilidad de la información. </w:t>
      </w:r>
    </w:p>
    <w:p w:rsidR="004E614E" w:rsidRDefault="004E614E" w:rsidP="004E614E">
      <w:pPr>
        <w:jc w:val="both"/>
      </w:pPr>
    </w:p>
    <w:p w:rsidR="004E614E" w:rsidRDefault="004E614E" w:rsidP="004E614E">
      <w:pPr>
        <w:jc w:val="both"/>
      </w:pPr>
      <w:r>
        <w:t>El sistema a desarrollar</w:t>
      </w:r>
      <w:r w:rsidR="006442CC">
        <w:t xml:space="preserve">, Sistema Gestor Académico, </w:t>
      </w:r>
      <w:r>
        <w:t xml:space="preserve"> debe volverse la herramienta principal de la Universidad</w:t>
      </w:r>
      <w:r w:rsidR="00D17D49">
        <w:t>, la cual</w:t>
      </w:r>
      <w:r>
        <w:t xml:space="preserve"> les permitirá optimizar el tiempo del personal dedicado a la actividad de la toma y manejo de la información, y caracterizarse</w:t>
      </w:r>
      <w:r w:rsidR="00D17D49">
        <w:t xml:space="preserve"> por el poco recurso humano necesario para realizar las dichas actividades, la sencillez de los controles para el manejo del sistema y la certeza de los reportes gerenciales y administrativos con el objetivo de apoyar la toma de decisiones de las diferentes instancias de la universidad por medio de soluciones informáticas de la alta tecnología.  </w:t>
      </w:r>
    </w:p>
    <w:p w:rsidR="00D17D49" w:rsidRDefault="00D17D49" w:rsidP="004E614E">
      <w:pPr>
        <w:jc w:val="both"/>
      </w:pPr>
    </w:p>
    <w:p w:rsidR="00D17D49" w:rsidRDefault="00D17D49" w:rsidP="004E614E">
      <w:pPr>
        <w:jc w:val="both"/>
      </w:pPr>
      <w:r>
        <w:lastRenderedPageBreak/>
        <w:t xml:space="preserve">Para </w:t>
      </w:r>
      <w:r w:rsidR="006442CC">
        <w:t>el desarrollo del SGA</w:t>
      </w:r>
      <w:r>
        <w:t xml:space="preserve"> se definieron las siguientes características técnicas:</w:t>
      </w:r>
    </w:p>
    <w:p w:rsidR="00D17D49" w:rsidRDefault="00D17D49" w:rsidP="00D17D49">
      <w:pPr>
        <w:pStyle w:val="Prrafodelista"/>
        <w:numPr>
          <w:ilvl w:val="0"/>
          <w:numId w:val="4"/>
        </w:numPr>
        <w:jc w:val="both"/>
      </w:pPr>
      <w:r>
        <w:t>El sistema se deberá regir por los lineamientos técnicos y administrativos que la unidad de informática de nuestra empresa, SAE, ha definido y que serán entregados por la misma a las autoridades al implementar el sistema en la Universidad.</w:t>
      </w:r>
    </w:p>
    <w:p w:rsidR="00D17D49" w:rsidRDefault="00D17D49" w:rsidP="00D17D49">
      <w:pPr>
        <w:pStyle w:val="Prrafodelista"/>
        <w:numPr>
          <w:ilvl w:val="0"/>
          <w:numId w:val="4"/>
        </w:numPr>
        <w:jc w:val="both"/>
      </w:pPr>
      <w:r>
        <w:t xml:space="preserve">El análisis y diseño del sistema está desarrollado bajo la metodología RUP. </w:t>
      </w:r>
    </w:p>
    <w:p w:rsidR="00D17D49" w:rsidRDefault="00D17D49" w:rsidP="00D17D49">
      <w:pPr>
        <w:pStyle w:val="Prrafodelista"/>
        <w:numPr>
          <w:ilvl w:val="0"/>
          <w:numId w:val="4"/>
        </w:numPr>
        <w:jc w:val="both"/>
      </w:pPr>
      <w:r>
        <w:t xml:space="preserve">El sistema será desarrollado utilizando la base de datos </w:t>
      </w:r>
      <w:proofErr w:type="spellStart"/>
      <w:r>
        <w:t>MySQL</w:t>
      </w:r>
      <w:proofErr w:type="spellEnd"/>
      <w:r>
        <w:t xml:space="preserve"> y herramientas vinculadas como Visual Basic 2012. Los estándares de programación a utilizar deben cumplir con los requerimientos descritos y utilizados como estándar por la empresa SAE.</w:t>
      </w:r>
    </w:p>
    <w:p w:rsidR="00D17D49" w:rsidRDefault="00D17D49" w:rsidP="006442CC">
      <w:pPr>
        <w:jc w:val="both"/>
      </w:pPr>
    </w:p>
    <w:p w:rsidR="006442CC" w:rsidRDefault="006442CC" w:rsidP="006442CC">
      <w:pPr>
        <w:jc w:val="both"/>
      </w:pPr>
      <w:r>
        <w:t>Este documento describe el análisis y diseño del SGA que será utilizado por la Universidad para el seguimiento y ayuda en la toma y manejo de la información y cuyo desarrollo corresponde a la metodología RUP.</w:t>
      </w:r>
    </w:p>
    <w:p w:rsidR="006442CC" w:rsidRDefault="006442CC" w:rsidP="006442CC">
      <w:pPr>
        <w:jc w:val="both"/>
      </w:pPr>
    </w:p>
    <w:p w:rsidR="006442CC" w:rsidRDefault="006442CC" w:rsidP="006442CC">
      <w:pPr>
        <w:pStyle w:val="Ttulo2"/>
      </w:pPr>
      <w:bookmarkStart w:id="2" w:name="_Toc369694562"/>
      <w:r>
        <w:t>Visión:</w:t>
      </w:r>
      <w:bookmarkEnd w:id="2"/>
    </w:p>
    <w:p w:rsidR="006442CC" w:rsidRDefault="006442CC" w:rsidP="006442CC"/>
    <w:p w:rsidR="006442CC" w:rsidRDefault="006442CC" w:rsidP="006442CC">
      <w:pPr>
        <w:pStyle w:val="Ttulo3"/>
      </w:pPr>
      <w:bookmarkStart w:id="3" w:name="_Toc369694563"/>
      <w:r>
        <w:t>Propósito:</w:t>
      </w:r>
      <w:bookmarkEnd w:id="3"/>
    </w:p>
    <w:p w:rsidR="006442CC" w:rsidRDefault="006442CC" w:rsidP="006442CC">
      <w:r>
        <w:t xml:space="preserve">Explica los procesos que conformar el manejo de información de la Universidad. </w:t>
      </w:r>
    </w:p>
    <w:p w:rsidR="006442CC" w:rsidRDefault="006442CC" w:rsidP="006442CC"/>
    <w:p w:rsidR="006442CC" w:rsidRDefault="006442CC" w:rsidP="006442CC">
      <w:pPr>
        <w:pStyle w:val="Ttulo3"/>
      </w:pPr>
      <w:bookmarkStart w:id="4" w:name="_Toc369694564"/>
      <w:r>
        <w:t>Alcance:</w:t>
      </w:r>
      <w:bookmarkEnd w:id="4"/>
    </w:p>
    <w:p w:rsidR="006442CC" w:rsidRDefault="006442CC" w:rsidP="006442CC">
      <w:r>
        <w:t>Este documento se cubren los pasos por los que pasa un proyecto desde su promoción hasta su conclusión y se indicara como se verán involucrados los actores dentro del sistema.</w:t>
      </w:r>
    </w:p>
    <w:p w:rsidR="006442CC" w:rsidRDefault="006442CC" w:rsidP="006442CC"/>
    <w:p w:rsidR="006442CC" w:rsidRDefault="006442CC" w:rsidP="006442CC">
      <w:pPr>
        <w:pStyle w:val="Ttulo3"/>
      </w:pPr>
      <w:bookmarkStart w:id="5" w:name="_Toc369694565"/>
      <w:r>
        <w:t>Definiciones, acrónimos y abreviaturas:</w:t>
      </w:r>
      <w:bookmarkEnd w:id="5"/>
    </w:p>
    <w:p w:rsidR="006442CC" w:rsidRDefault="006442CC" w:rsidP="006442CC">
      <w:r>
        <w:t>Observar el glosario de términos.</w:t>
      </w:r>
    </w:p>
    <w:p w:rsidR="006442CC" w:rsidRDefault="006442CC" w:rsidP="006442CC"/>
    <w:p w:rsidR="006442CC" w:rsidRDefault="006442CC" w:rsidP="006442CC">
      <w:pPr>
        <w:pStyle w:val="Ttulo2"/>
      </w:pPr>
      <w:bookmarkStart w:id="6" w:name="_Toc369694566"/>
      <w:r>
        <w:t>Posicionamiento</w:t>
      </w:r>
      <w:bookmarkEnd w:id="6"/>
    </w:p>
    <w:p w:rsidR="006442CC" w:rsidRDefault="006442CC" w:rsidP="006442CC">
      <w:pPr>
        <w:pStyle w:val="Ttulo3"/>
      </w:pPr>
      <w:bookmarkStart w:id="7" w:name="_Toc369694567"/>
      <w:r>
        <w:t>Oportunidades del negocio:</w:t>
      </w:r>
      <w:bookmarkEnd w:id="7"/>
    </w:p>
    <w:p w:rsidR="00D76D96" w:rsidRDefault="006442CC" w:rsidP="006442CC">
      <w:r>
        <w:t xml:space="preserve">El sistema informático intenta plantear la solución para el problema que conlleva el manejo de documentos físicos que se generaban para tomar información </w:t>
      </w:r>
      <w:r w:rsidR="00D76D96">
        <w:t>y para manejar la misma. Con la utilización del sistema propuesto, SGA, se espera automatizar y proporcionar una herramienta informática que ayude a la toma de decisiones a la alta gerencia de la Universidad.</w:t>
      </w:r>
    </w:p>
    <w:p w:rsidR="00D76D96" w:rsidRDefault="00D76D96" w:rsidP="006442CC"/>
    <w:p w:rsidR="00D76D96" w:rsidRDefault="00D76D96" w:rsidP="00D76D96">
      <w:pPr>
        <w:pStyle w:val="Ttulo3"/>
      </w:pPr>
      <w:bookmarkStart w:id="8" w:name="_Toc369694568"/>
      <w:r>
        <w:t>Formulación del problema:</w:t>
      </w:r>
      <w:bookmarkEnd w:id="8"/>
    </w:p>
    <w:p w:rsidR="006442CC" w:rsidRPr="006442CC" w:rsidRDefault="00D76D96" w:rsidP="00664112">
      <w:pPr>
        <w:jc w:val="both"/>
      </w:pPr>
      <w:r>
        <w:t xml:space="preserve"> </w:t>
      </w:r>
      <w:r w:rsidR="00664112">
        <w:t>El sistema dará solución a la problemática del entorno en el que se desarrolla la Universidad, por ser una institución grande es necesario contar con sistemas que automaticen todos o la gran mayoría de los procesos que se llevan en la Universidad. Problemas como asignación o largas colas en bancos serán resueltos con sistemas de procesamiento en línea, así como la recepción u modificación de la información de una forma más rápida, amigable y segura, que permita la modificación de la información, permitiendo así contar con información puntual para los diferentes reportes que se elaboraran.</w:t>
      </w:r>
    </w:p>
    <w:p w:rsidR="009F6ACF" w:rsidRDefault="009F6ACF"/>
    <w:tbl>
      <w:tblPr>
        <w:tblStyle w:val="Cuadrculaclara-nfasis5"/>
        <w:tblW w:w="4957" w:type="pct"/>
        <w:jc w:val="center"/>
        <w:tblLook w:val="04A0" w:firstRow="1" w:lastRow="0" w:firstColumn="1" w:lastColumn="0" w:noHBand="0" w:noVBand="1"/>
      </w:tblPr>
      <w:tblGrid>
        <w:gridCol w:w="2811"/>
        <w:gridCol w:w="5834"/>
      </w:tblGrid>
      <w:tr w:rsidR="00832518" w:rsidTr="0017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hideMark/>
          </w:tcPr>
          <w:p w:rsidR="00832518" w:rsidRDefault="00832518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GT"/>
              </w:rPr>
              <w:t xml:space="preserve">El problema </w:t>
            </w:r>
          </w:p>
        </w:tc>
        <w:tc>
          <w:tcPr>
            <w:tcW w:w="3374" w:type="pct"/>
            <w:hideMark/>
          </w:tcPr>
          <w:p w:rsidR="00832518" w:rsidRDefault="00832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Sistema de manejo de información obsoleto</w:t>
            </w:r>
          </w:p>
        </w:tc>
      </w:tr>
      <w:tr w:rsidR="00832518" w:rsidTr="0017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hideMark/>
          </w:tcPr>
          <w:p w:rsidR="00832518" w:rsidRDefault="00832518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GT"/>
              </w:rPr>
              <w:t>Afecta</w:t>
            </w:r>
          </w:p>
        </w:tc>
        <w:tc>
          <w:tcPr>
            <w:tcW w:w="3374" w:type="pct"/>
            <w:hideMark/>
          </w:tcPr>
          <w:p w:rsidR="00832518" w:rsidRDefault="00832518" w:rsidP="00832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Afecta al personal que maneja el sistemas, así como todos los involucrados en los procesos internos de  la Universidad (Alumnos, Catedráticos, empleados, etc.).</w:t>
            </w:r>
          </w:p>
        </w:tc>
      </w:tr>
      <w:tr w:rsidR="00832518" w:rsidTr="00176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hideMark/>
          </w:tcPr>
          <w:p w:rsidR="00832518" w:rsidRDefault="00832518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GT"/>
              </w:rPr>
              <w:lastRenderedPageBreak/>
              <w:t>Impacto</w:t>
            </w:r>
          </w:p>
        </w:tc>
        <w:tc>
          <w:tcPr>
            <w:tcW w:w="3374" w:type="pct"/>
            <w:hideMark/>
          </w:tcPr>
          <w:p w:rsidR="00832518" w:rsidRDefault="00832518" w:rsidP="008325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Se facilitara la toma y manejo de información, automatizando procesos que reducirán el tiempo en toma de datos y generación de reportes o informes académicos, administrativos y  financieros. </w:t>
            </w:r>
          </w:p>
        </w:tc>
      </w:tr>
      <w:tr w:rsidR="00832518" w:rsidTr="0017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hideMark/>
          </w:tcPr>
          <w:p w:rsidR="00832518" w:rsidRDefault="00832518">
            <w:pPr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Éxito esperado</w:t>
            </w:r>
          </w:p>
        </w:tc>
        <w:tc>
          <w:tcPr>
            <w:tcW w:w="3374" w:type="pct"/>
            <w:hideMark/>
          </w:tcPr>
          <w:p w:rsidR="00832518" w:rsidRDefault="00832518" w:rsidP="008325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Con un sistema automatizado se garantiza el procesamiento más rápido de la información, así como el mantener la información</w:t>
            </w:r>
            <w:r w:rsidR="00176006">
              <w:rPr>
                <w:rFonts w:ascii="Arial" w:hAnsi="Arial" w:cs="Arial"/>
                <w:sz w:val="20"/>
                <w:szCs w:val="20"/>
                <w:lang w:val="es-GT"/>
              </w:rPr>
              <w:t xml:space="preserve"> segura, disponible a </w:t>
            </w:r>
            <w:r>
              <w:rPr>
                <w:rFonts w:ascii="Arial" w:hAnsi="Arial" w:cs="Arial"/>
                <w:sz w:val="20"/>
                <w:szCs w:val="20"/>
                <w:lang w:val="es-GT"/>
              </w:rPr>
              <w:t xml:space="preserve">cada momento </w:t>
            </w:r>
            <w:r w:rsidR="00176006">
              <w:rPr>
                <w:rFonts w:ascii="Arial" w:hAnsi="Arial" w:cs="Arial"/>
                <w:sz w:val="20"/>
                <w:szCs w:val="20"/>
                <w:lang w:val="es-GT"/>
              </w:rPr>
              <w:t xml:space="preserve"> y con datos puntuales.</w:t>
            </w:r>
          </w:p>
          <w:p w:rsidR="0073450E" w:rsidRDefault="0073450E" w:rsidP="00734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-Ofrecer una solución en donde los ejecutores (alumnos, catedráticos) puedan desde la web ingresar información y poder consultar la misma.</w:t>
            </w:r>
          </w:p>
          <w:p w:rsidR="0073450E" w:rsidRDefault="0073450E" w:rsidP="00734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-Ofrecer trámites a través de la tecnología de información, por ejemplo solicitudes en línea de certificaciones o pagos en línea.</w:t>
            </w:r>
          </w:p>
          <w:p w:rsidR="0073450E" w:rsidRDefault="0073450E" w:rsidP="007345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-El sistema crea informes y reportes administrativos, financieros y políticos con el fin de  apoyar en la toma de decisiones de la alta dirección de la Universidad.</w:t>
            </w:r>
          </w:p>
        </w:tc>
      </w:tr>
    </w:tbl>
    <w:p w:rsidR="009F6ACF" w:rsidRDefault="009F6ACF"/>
    <w:p w:rsidR="00176006" w:rsidRDefault="00176006" w:rsidP="00176006">
      <w:pPr>
        <w:pStyle w:val="Ttulo2"/>
      </w:pPr>
      <w:bookmarkStart w:id="9" w:name="_Toc369694569"/>
      <w:r>
        <w:t>Descripción de la Solución:</w:t>
      </w:r>
      <w:bookmarkEnd w:id="9"/>
    </w:p>
    <w:p w:rsidR="00176006" w:rsidRDefault="00176006" w:rsidP="00176006">
      <w:pPr>
        <w:pStyle w:val="Ttulo3"/>
      </w:pPr>
      <w:bookmarkStart w:id="10" w:name="_Toc369694570"/>
      <w:r>
        <w:t>Solución de escritorio:</w:t>
      </w:r>
      <w:bookmarkEnd w:id="10"/>
    </w:p>
    <w:p w:rsidR="00176006" w:rsidRDefault="00176006" w:rsidP="00176006">
      <w:pPr>
        <w:jc w:val="both"/>
      </w:pPr>
      <w:r>
        <w:t xml:space="preserve">Se contara con un sistema de escritorio en el cual podrán manejar la información de forma amigable y segura, este sistema será utilizado bajo una arquitectura  Cliente-Servidor, aprovechando así, al máximo, los recursos de cada equipo con el cual se trabajara en el sistema. </w:t>
      </w:r>
    </w:p>
    <w:p w:rsidR="00245E62" w:rsidRDefault="00245E62" w:rsidP="00176006">
      <w:pPr>
        <w:jc w:val="both"/>
      </w:pPr>
    </w:p>
    <w:p w:rsidR="00245E62" w:rsidRDefault="00245E62" w:rsidP="00245E62">
      <w:pPr>
        <w:pStyle w:val="Ttulo4"/>
      </w:pPr>
      <w:r>
        <w:t xml:space="preserve">Vista </w:t>
      </w:r>
      <w:proofErr w:type="spellStart"/>
      <w:r>
        <w:t>login</w:t>
      </w:r>
      <w:proofErr w:type="spellEnd"/>
      <w:r>
        <w:t>:</w:t>
      </w:r>
    </w:p>
    <w:p w:rsidR="00245E62" w:rsidRDefault="00245E62" w:rsidP="00245E62"/>
    <w:p w:rsidR="00245E62" w:rsidRPr="00245E62" w:rsidRDefault="00245E62" w:rsidP="00245E62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7880ACF0" wp14:editId="7B777AF4">
            <wp:extent cx="2934335" cy="18821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06" w:rsidRDefault="00176006" w:rsidP="00176006"/>
    <w:p w:rsidR="00176006" w:rsidRDefault="00176006" w:rsidP="00176006">
      <w:pPr>
        <w:pStyle w:val="Ttulo4"/>
      </w:pPr>
      <w:r>
        <w:t>Vista General al SGA:</w:t>
      </w:r>
    </w:p>
    <w:p w:rsidR="00176006" w:rsidRPr="00176006" w:rsidRDefault="00176006" w:rsidP="00176006"/>
    <w:p w:rsidR="00176006" w:rsidRPr="00176006" w:rsidRDefault="00176006" w:rsidP="00176006">
      <w:pPr>
        <w:jc w:val="center"/>
      </w:pPr>
      <w:r>
        <w:rPr>
          <w:noProof/>
          <w:lang w:val="es-GT" w:eastAsia="es-GT"/>
        </w:rPr>
        <w:lastRenderedPageBreak/>
        <w:drawing>
          <wp:inline distT="0" distB="0" distL="0" distR="0" wp14:anchorId="31B4E7F0" wp14:editId="0432C16D">
            <wp:extent cx="5390515" cy="406146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05" w:rsidRDefault="00176006" w:rsidP="00176006">
      <w:pPr>
        <w:pStyle w:val="Ttulo4"/>
      </w:pPr>
      <w:r>
        <w:t>Vista Inscripción:</w:t>
      </w:r>
    </w:p>
    <w:p w:rsidR="00176006" w:rsidRPr="00176006" w:rsidRDefault="00176006" w:rsidP="00176006"/>
    <w:p w:rsidR="00D45D23" w:rsidRPr="00D45D23" w:rsidRDefault="00176006" w:rsidP="00176006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2A3320E8" wp14:editId="06822180">
            <wp:extent cx="5146158" cy="3903262"/>
            <wp:effectExtent l="0" t="0" r="0" b="2540"/>
            <wp:docPr id="2" name="Imagen 2" descr="C:\Users\Estuardo\Desktop\Seminario\Analisis y Diseño\SistemaGestorAcademico\sga2\pantallas\moduloInscrip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uardo\Desktop\Seminario\Analisis y Diseño\SistemaGestorAcademico\sga2\pantallas\moduloInscripc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38" cy="39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06" w:rsidRDefault="00176006" w:rsidP="00176006">
      <w:pPr>
        <w:pStyle w:val="Ttulo4"/>
      </w:pPr>
      <w:r>
        <w:lastRenderedPageBreak/>
        <w:t>Vista Registro y Control:</w:t>
      </w:r>
    </w:p>
    <w:p w:rsidR="00176006" w:rsidRDefault="00176006" w:rsidP="00176006"/>
    <w:p w:rsidR="00176006" w:rsidRPr="00176006" w:rsidRDefault="00176006" w:rsidP="00176006">
      <w:r>
        <w:rPr>
          <w:noProof/>
          <w:lang w:val="es-GT" w:eastAsia="es-GT"/>
        </w:rPr>
        <w:drawing>
          <wp:inline distT="0" distB="0" distL="0" distR="0" wp14:anchorId="494BEE56" wp14:editId="010333FC">
            <wp:extent cx="5400040" cy="4113924"/>
            <wp:effectExtent l="0" t="0" r="0" b="1270"/>
            <wp:docPr id="4" name="Imagen 4" descr="C:\Users\Estuardo\Desktop\Seminario\Analisis y Diseño\SistemaGestorAcademico\sga2\pantallas\modulo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ardo\Desktop\Seminario\Analisis y Diseño\SistemaGestorAcademico\sga2\pantallas\moduloRegist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06" w:rsidRDefault="00176006" w:rsidP="005A285B">
      <w:pPr>
        <w:pStyle w:val="Ttulo2"/>
      </w:pPr>
    </w:p>
    <w:p w:rsidR="00176006" w:rsidRDefault="00176006" w:rsidP="00176006">
      <w:pPr>
        <w:pStyle w:val="Ttulo4"/>
      </w:pPr>
      <w:r>
        <w:t>Vista Administración:</w:t>
      </w:r>
    </w:p>
    <w:p w:rsidR="00176006" w:rsidRDefault="00176006" w:rsidP="00176006"/>
    <w:p w:rsidR="00176006" w:rsidRPr="00176006" w:rsidRDefault="00176006" w:rsidP="00176006">
      <w:pPr>
        <w:jc w:val="center"/>
      </w:pPr>
      <w:r>
        <w:rPr>
          <w:noProof/>
          <w:lang w:val="es-GT" w:eastAsia="es-GT"/>
        </w:rPr>
        <w:lastRenderedPageBreak/>
        <w:drawing>
          <wp:inline distT="0" distB="0" distL="0" distR="0" wp14:anchorId="72EDFCBF" wp14:editId="2F06200D">
            <wp:extent cx="5401310" cy="4072255"/>
            <wp:effectExtent l="0" t="0" r="889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06" w:rsidRDefault="00176006" w:rsidP="00176006">
      <w:pPr>
        <w:pStyle w:val="Ttulo4"/>
      </w:pPr>
      <w:r>
        <w:t>Vista Contabilidad:</w:t>
      </w:r>
    </w:p>
    <w:p w:rsidR="00176006" w:rsidRDefault="00176006" w:rsidP="00176006"/>
    <w:p w:rsidR="00176006" w:rsidRDefault="00176006" w:rsidP="00176006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190870E9" wp14:editId="73E05A7B">
            <wp:extent cx="5401310" cy="408305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06" w:rsidRDefault="00176006" w:rsidP="00176006">
      <w:pPr>
        <w:pStyle w:val="Ttulo4"/>
      </w:pPr>
      <w:r>
        <w:lastRenderedPageBreak/>
        <w:t>Vista Seguridad:</w:t>
      </w:r>
    </w:p>
    <w:p w:rsidR="00176006" w:rsidRDefault="00176006" w:rsidP="00176006"/>
    <w:p w:rsidR="00245E62" w:rsidRDefault="00176006" w:rsidP="00176006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00FC1799" wp14:editId="6222063F">
            <wp:extent cx="5390515" cy="41148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62" w:rsidRPr="00245E62" w:rsidRDefault="00245E62" w:rsidP="00245E62"/>
    <w:p w:rsidR="00245E62" w:rsidRPr="00245E62" w:rsidRDefault="00245E62" w:rsidP="00245E62"/>
    <w:p w:rsidR="00245E62" w:rsidRPr="00245E62" w:rsidRDefault="00245E62" w:rsidP="00245E62"/>
    <w:p w:rsidR="00245E62" w:rsidRDefault="00245E62" w:rsidP="00245E62"/>
    <w:p w:rsidR="00176006" w:rsidRPr="00245E62" w:rsidRDefault="00176006" w:rsidP="00245E62">
      <w:pPr>
        <w:pStyle w:val="Ttulo3"/>
      </w:pPr>
    </w:p>
    <w:p w:rsidR="00176006" w:rsidRPr="00176006" w:rsidRDefault="00176006" w:rsidP="00176006">
      <w:pPr>
        <w:pStyle w:val="Ttulo4"/>
      </w:pPr>
      <w:r>
        <w:t xml:space="preserve">Vista Reportes: </w:t>
      </w:r>
    </w:p>
    <w:p w:rsidR="00176006" w:rsidRDefault="00176006" w:rsidP="00176006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4E568B89" wp14:editId="6933D43E">
            <wp:extent cx="5390515" cy="410400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06" w:rsidRDefault="00176006" w:rsidP="00176006">
      <w:pPr>
        <w:pStyle w:val="Ttulo4"/>
      </w:pPr>
      <w:r>
        <w:t xml:space="preserve">Vista Mantenimientos: </w:t>
      </w:r>
    </w:p>
    <w:p w:rsidR="00245E62" w:rsidRDefault="00245E62" w:rsidP="00245E62"/>
    <w:p w:rsidR="00245E62" w:rsidRDefault="00245E62" w:rsidP="00245E62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046247B0" wp14:editId="4964D366">
            <wp:extent cx="5390515" cy="3689350"/>
            <wp:effectExtent l="0" t="0" r="63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62" w:rsidRDefault="00245E62" w:rsidP="00245E62">
      <w:pPr>
        <w:jc w:val="center"/>
      </w:pPr>
    </w:p>
    <w:p w:rsidR="00245E62" w:rsidRDefault="00245E62" w:rsidP="00245E62">
      <w:pPr>
        <w:pStyle w:val="Ttulo3"/>
      </w:pPr>
      <w:r>
        <w:t xml:space="preserve">Solución WEB: </w:t>
      </w:r>
    </w:p>
    <w:p w:rsidR="00245E62" w:rsidRDefault="00245E62" w:rsidP="00245E62"/>
    <w:p w:rsidR="00245E62" w:rsidRPr="00245E62" w:rsidRDefault="00245E62" w:rsidP="00245E62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3C0ECD31" wp14:editId="1EE2A22D">
            <wp:extent cx="4114800" cy="3235134"/>
            <wp:effectExtent l="0" t="0" r="0" b="3810"/>
            <wp:docPr id="24" name="Imagen 3" descr="C:\Users\balam\Dropbox\Seminario x privado\Analisis y Diseño\proyecto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am\Dropbox\Seminario x privado\Analisis y Diseño\proyecto\logi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76" cy="324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50E" w:rsidRDefault="0073450E" w:rsidP="005A285B">
      <w:pPr>
        <w:pStyle w:val="Ttulo2"/>
      </w:pPr>
      <w:bookmarkStart w:id="11" w:name="_Toc369694571"/>
    </w:p>
    <w:p w:rsidR="0073450E" w:rsidRDefault="0073450E" w:rsidP="005A285B">
      <w:pPr>
        <w:pStyle w:val="Ttulo2"/>
      </w:pPr>
      <w:r>
        <w:t>Plan de inversión:</w:t>
      </w:r>
    </w:p>
    <w:p w:rsidR="0073450E" w:rsidRDefault="0073450E" w:rsidP="0073450E">
      <w:r>
        <w:t xml:space="preserve">Se plantea vender un producto de software que llene las expectativas de búsquedas y accesos a las bases de datos, teniendo la información segura y disponible en cualquier momento que sea necesario su utilización. </w:t>
      </w:r>
    </w:p>
    <w:p w:rsidR="00FB284D" w:rsidRDefault="00FB284D" w:rsidP="0073450E"/>
    <w:p w:rsidR="00FB284D" w:rsidRDefault="00FB284D" w:rsidP="00FB284D">
      <w:pPr>
        <w:pStyle w:val="Ttulo2"/>
      </w:pPr>
      <w:r>
        <w:t>Visión del producto:</w:t>
      </w:r>
    </w:p>
    <w:p w:rsidR="00FB284D" w:rsidRPr="00FB284D" w:rsidRDefault="00FB284D" w:rsidP="00FB284D">
      <w:r>
        <w:t xml:space="preserve">Esta sección provee un alto nivel de visión del sistema que se propone desarrollar y la configuración del mismo. </w:t>
      </w:r>
    </w:p>
    <w:p w:rsidR="0073450E" w:rsidRDefault="00FB284D" w:rsidP="005A285B">
      <w:pPr>
        <w:pStyle w:val="Ttulo2"/>
      </w:pPr>
      <w:r>
        <w:t>Perspectiva del producto:</w:t>
      </w:r>
    </w:p>
    <w:p w:rsidR="00FB284D" w:rsidRDefault="00FB284D" w:rsidP="00FB284D">
      <w:r>
        <w:t>Una herramienta informática la cual permita el manejo, proceso y monitoreo de información; generando reportes, capturando la información más relevante para la alta dirección. Permitir el acceso al sistema por medio de roles creados, con el fin de mantener segura la información.</w:t>
      </w:r>
    </w:p>
    <w:p w:rsidR="00FB284D" w:rsidRDefault="00FB284D" w:rsidP="00FB284D"/>
    <w:p w:rsidR="00FB284D" w:rsidRDefault="00FB284D" w:rsidP="00FB284D">
      <w:pPr>
        <w:pStyle w:val="Ttulo2"/>
      </w:pPr>
      <w:r>
        <w:t>Sumatoria de capacidades del SGA:</w:t>
      </w:r>
    </w:p>
    <w:p w:rsidR="00FB284D" w:rsidRDefault="00FB284D" w:rsidP="00FB284D">
      <w:pPr>
        <w:pStyle w:val="Ttulo3"/>
      </w:pPr>
      <w:r>
        <w:t>Sistema web.</w:t>
      </w:r>
    </w:p>
    <w:p w:rsidR="00FB284D" w:rsidRDefault="00FB284D" w:rsidP="00FB284D">
      <w:pPr>
        <w:pStyle w:val="Prrafodelista"/>
        <w:numPr>
          <w:ilvl w:val="0"/>
          <w:numId w:val="5"/>
        </w:numPr>
        <w:jc w:val="both"/>
      </w:pPr>
      <w:r>
        <w:t xml:space="preserve">Acceso mediante usuario y contraseña. </w:t>
      </w:r>
    </w:p>
    <w:p w:rsidR="00FB284D" w:rsidRDefault="00FB284D" w:rsidP="00FB284D">
      <w:pPr>
        <w:pStyle w:val="Prrafodelista"/>
        <w:numPr>
          <w:ilvl w:val="0"/>
          <w:numId w:val="5"/>
        </w:numPr>
        <w:jc w:val="both"/>
      </w:pPr>
      <w:r>
        <w:t>Mantenimientos.</w:t>
      </w:r>
    </w:p>
    <w:p w:rsidR="00FB284D" w:rsidRDefault="00FB284D" w:rsidP="00FB284D">
      <w:pPr>
        <w:pStyle w:val="Prrafodelista"/>
        <w:ind w:left="1440"/>
        <w:jc w:val="both"/>
      </w:pPr>
      <w:r>
        <w:t>Alumno.</w:t>
      </w:r>
    </w:p>
    <w:p w:rsidR="00FB284D" w:rsidRDefault="00FB284D" w:rsidP="00FB284D">
      <w:pPr>
        <w:pStyle w:val="Prrafodelista"/>
        <w:ind w:left="1440"/>
        <w:jc w:val="both"/>
      </w:pPr>
      <w:r>
        <w:t xml:space="preserve">Catedrático. </w:t>
      </w:r>
    </w:p>
    <w:p w:rsidR="00FB284D" w:rsidRDefault="00FB284D" w:rsidP="00FB284D">
      <w:pPr>
        <w:pStyle w:val="Prrafodelista"/>
        <w:numPr>
          <w:ilvl w:val="0"/>
          <w:numId w:val="5"/>
        </w:numPr>
        <w:jc w:val="both"/>
      </w:pPr>
      <w:r>
        <w:t>Transacciones</w:t>
      </w:r>
    </w:p>
    <w:p w:rsidR="00FB284D" w:rsidRDefault="00FB284D" w:rsidP="00FB284D">
      <w:pPr>
        <w:pStyle w:val="Prrafodelista"/>
        <w:ind w:left="1416"/>
        <w:jc w:val="both"/>
      </w:pPr>
      <w:r>
        <w:t>Búsqueda de alumno</w:t>
      </w:r>
    </w:p>
    <w:p w:rsidR="00FB284D" w:rsidRDefault="00FB284D" w:rsidP="00FB284D">
      <w:pPr>
        <w:pStyle w:val="Prrafodelista"/>
        <w:ind w:left="1416"/>
        <w:jc w:val="both"/>
      </w:pPr>
      <w:r>
        <w:t>Subir nota</w:t>
      </w:r>
    </w:p>
    <w:p w:rsidR="00FB284D" w:rsidRDefault="00FB284D" w:rsidP="00FB284D">
      <w:pPr>
        <w:pStyle w:val="Prrafodelista"/>
        <w:ind w:left="1416"/>
        <w:jc w:val="both"/>
      </w:pPr>
      <w:r>
        <w:lastRenderedPageBreak/>
        <w:t>Consulta de nota</w:t>
      </w:r>
    </w:p>
    <w:p w:rsidR="00FB284D" w:rsidRDefault="00FB284D" w:rsidP="00FB284D">
      <w:pPr>
        <w:pStyle w:val="Prrafodelista"/>
        <w:ind w:left="1416"/>
        <w:jc w:val="both"/>
      </w:pPr>
      <w:r>
        <w:t>Crear secciones</w:t>
      </w:r>
    </w:p>
    <w:p w:rsidR="00FB284D" w:rsidRDefault="00FB284D" w:rsidP="00FB284D">
      <w:pPr>
        <w:pStyle w:val="Prrafodelista"/>
        <w:ind w:left="1416"/>
        <w:jc w:val="both"/>
      </w:pPr>
      <w:r>
        <w:t>Solicitud de parqueos</w:t>
      </w:r>
    </w:p>
    <w:p w:rsidR="00FB284D" w:rsidRDefault="00FB284D" w:rsidP="00FB284D">
      <w:pPr>
        <w:pStyle w:val="Prrafodelista"/>
        <w:ind w:left="1416"/>
        <w:jc w:val="both"/>
      </w:pPr>
      <w:r>
        <w:t>Solicitud de cierre de pensum</w:t>
      </w:r>
    </w:p>
    <w:p w:rsidR="00FB284D" w:rsidRDefault="00FB284D" w:rsidP="00FB284D">
      <w:pPr>
        <w:pStyle w:val="Prrafodelista"/>
        <w:ind w:left="1416"/>
        <w:jc w:val="both"/>
      </w:pPr>
      <w:r>
        <w:t xml:space="preserve">Solicitud de constancia de cursos aprobados </w:t>
      </w:r>
    </w:p>
    <w:p w:rsidR="00FB284D" w:rsidRDefault="00FB284D" w:rsidP="00FB284D">
      <w:pPr>
        <w:pStyle w:val="Prrafodelista"/>
        <w:ind w:left="1416"/>
        <w:jc w:val="both"/>
      </w:pPr>
    </w:p>
    <w:p w:rsidR="00FB284D" w:rsidRDefault="00FB284D" w:rsidP="00FB284D">
      <w:pPr>
        <w:pStyle w:val="Prrafodelista"/>
        <w:numPr>
          <w:ilvl w:val="0"/>
          <w:numId w:val="5"/>
        </w:numPr>
        <w:jc w:val="both"/>
      </w:pPr>
      <w:r>
        <w:t xml:space="preserve">Reportes </w:t>
      </w:r>
    </w:p>
    <w:p w:rsidR="00FB284D" w:rsidRDefault="00FB284D" w:rsidP="00FB284D">
      <w:pPr>
        <w:pStyle w:val="Prrafodelista"/>
        <w:ind w:left="1416"/>
        <w:jc w:val="both"/>
      </w:pPr>
      <w:r>
        <w:t>Notas para catedrático</w:t>
      </w:r>
    </w:p>
    <w:p w:rsidR="00FB284D" w:rsidRDefault="00FB284D" w:rsidP="00FB284D">
      <w:pPr>
        <w:pStyle w:val="Prrafodelista"/>
        <w:ind w:left="1416"/>
        <w:jc w:val="both"/>
      </w:pPr>
      <w:r>
        <w:t>Nota para alumno</w:t>
      </w:r>
    </w:p>
    <w:p w:rsidR="00FB284D" w:rsidRDefault="00FB284D" w:rsidP="00FB284D">
      <w:pPr>
        <w:jc w:val="both"/>
      </w:pPr>
    </w:p>
    <w:p w:rsidR="00FB284D" w:rsidRDefault="00FB284D" w:rsidP="00FB284D">
      <w:pPr>
        <w:jc w:val="both"/>
      </w:pPr>
    </w:p>
    <w:p w:rsidR="00FB284D" w:rsidRDefault="00FB284D" w:rsidP="00FB284D">
      <w:pPr>
        <w:pStyle w:val="Ttulo3"/>
      </w:pPr>
      <w:r>
        <w:t>Forms.</w:t>
      </w:r>
    </w:p>
    <w:p w:rsidR="00FB284D" w:rsidRDefault="00FB284D" w:rsidP="00FB284D">
      <w:pPr>
        <w:pStyle w:val="Prrafodelista"/>
        <w:numPr>
          <w:ilvl w:val="0"/>
          <w:numId w:val="5"/>
        </w:numPr>
        <w:jc w:val="both"/>
      </w:pPr>
      <w:r>
        <w:t xml:space="preserve">Acceso mediante usuario y contraseña. </w:t>
      </w:r>
    </w:p>
    <w:p w:rsidR="00FB284D" w:rsidRDefault="00FB284D" w:rsidP="00FB284D">
      <w:pPr>
        <w:pStyle w:val="Prrafodelista"/>
        <w:numPr>
          <w:ilvl w:val="0"/>
          <w:numId w:val="5"/>
        </w:numPr>
        <w:shd w:val="clear" w:color="auto" w:fill="FFFFFF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Mantenimientos</w:t>
      </w:r>
    </w:p>
    <w:p w:rsidR="00FB284D" w:rsidRDefault="00FB284D" w:rsidP="00FB284D">
      <w:pPr>
        <w:shd w:val="clear" w:color="auto" w:fill="FFFFFF"/>
        <w:spacing w:after="45"/>
        <w:ind w:left="1416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Carrera</w:t>
      </w:r>
    </w:p>
    <w:p w:rsidR="00FB284D" w:rsidRDefault="00FB284D" w:rsidP="00FB284D">
      <w:pPr>
        <w:shd w:val="clear" w:color="auto" w:fill="FFFFFF"/>
        <w:spacing w:after="45"/>
        <w:ind w:left="708" w:firstLine="708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Pensum</w:t>
      </w:r>
    </w:p>
    <w:p w:rsidR="00FB284D" w:rsidRDefault="00FB284D" w:rsidP="00FB284D">
      <w:pPr>
        <w:shd w:val="clear" w:color="auto" w:fill="FFFFFF"/>
        <w:spacing w:after="45"/>
        <w:ind w:left="708" w:firstLine="708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Inscripción</w:t>
      </w:r>
    </w:p>
    <w:p w:rsidR="00FB284D" w:rsidRDefault="00FB284D" w:rsidP="00FB284D">
      <w:pPr>
        <w:shd w:val="clear" w:color="auto" w:fill="FFFFFF"/>
        <w:spacing w:after="45"/>
        <w:ind w:left="708" w:firstLine="708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Asignación</w:t>
      </w:r>
    </w:p>
    <w:p w:rsidR="00FB284D" w:rsidRDefault="00FB284D" w:rsidP="00FB284D">
      <w:pPr>
        <w:shd w:val="clear" w:color="auto" w:fill="FFFFFF"/>
        <w:spacing w:after="45"/>
        <w:ind w:left="708" w:firstLine="708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Sección</w:t>
      </w:r>
    </w:p>
    <w:p w:rsidR="00FB284D" w:rsidRDefault="00FB284D" w:rsidP="00FB284D">
      <w:pPr>
        <w:shd w:val="clear" w:color="auto" w:fill="FFFFFF"/>
        <w:spacing w:after="45"/>
        <w:ind w:left="708" w:firstLine="708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Cátedras</w:t>
      </w:r>
    </w:p>
    <w:p w:rsidR="00FB284D" w:rsidRDefault="00FB284D" w:rsidP="00FB284D">
      <w:pPr>
        <w:shd w:val="clear" w:color="auto" w:fill="FFFFFF"/>
        <w:spacing w:after="45"/>
        <w:ind w:left="708" w:firstLine="708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Horarios</w:t>
      </w:r>
    </w:p>
    <w:p w:rsidR="00FB284D" w:rsidRDefault="00FB284D" w:rsidP="00FB284D">
      <w:pPr>
        <w:pStyle w:val="Prrafodelista"/>
        <w:numPr>
          <w:ilvl w:val="0"/>
          <w:numId w:val="5"/>
        </w:numPr>
        <w:shd w:val="clear" w:color="auto" w:fill="FFFFFF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Transaccionales</w:t>
      </w:r>
    </w:p>
    <w:p w:rsidR="00FB284D" w:rsidRDefault="00FB284D" w:rsidP="00FB284D">
      <w:pPr>
        <w:shd w:val="clear" w:color="auto" w:fill="FFFFFF"/>
        <w:spacing w:after="45"/>
        <w:ind w:left="360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 xml:space="preserve">  </w:t>
      </w:r>
      <w:r>
        <w:rPr>
          <w:rFonts w:ascii="Calibri" w:eastAsia="Times New Roman" w:hAnsi="Calibri" w:cs="Times New Roman"/>
          <w:lang w:eastAsia="es-GT"/>
        </w:rPr>
        <w:tab/>
      </w:r>
      <w:r>
        <w:rPr>
          <w:rFonts w:ascii="Calibri" w:eastAsia="Times New Roman" w:hAnsi="Calibri" w:cs="Times New Roman"/>
          <w:lang w:eastAsia="es-GT"/>
        </w:rPr>
        <w:tab/>
        <w:t>Inscripción</w:t>
      </w:r>
    </w:p>
    <w:p w:rsidR="00FB284D" w:rsidRDefault="00FB284D" w:rsidP="00FB284D">
      <w:pPr>
        <w:shd w:val="clear" w:color="auto" w:fill="FFFFFF"/>
        <w:spacing w:after="45"/>
        <w:ind w:left="708" w:firstLine="708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Asignación</w:t>
      </w:r>
    </w:p>
    <w:p w:rsidR="00FB284D" w:rsidRDefault="00FB284D" w:rsidP="00FB284D">
      <w:pPr>
        <w:pStyle w:val="Prrafodelista"/>
        <w:numPr>
          <w:ilvl w:val="0"/>
          <w:numId w:val="5"/>
        </w:numPr>
        <w:shd w:val="clear" w:color="auto" w:fill="FFFFFF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Reportes</w:t>
      </w:r>
    </w:p>
    <w:p w:rsidR="00FB284D" w:rsidRDefault="00FB284D" w:rsidP="00FB284D">
      <w:pPr>
        <w:shd w:val="clear" w:color="auto" w:fill="FFFFFF"/>
        <w:spacing w:after="45"/>
        <w:ind w:left="720" w:firstLine="696"/>
        <w:rPr>
          <w:rFonts w:ascii="Calibri" w:eastAsia="Times New Roman" w:hAnsi="Calibri" w:cs="Times New Roman"/>
          <w:lang w:eastAsia="es-GT"/>
        </w:rPr>
      </w:pPr>
      <w:r>
        <w:rPr>
          <w:rFonts w:ascii="Calibri" w:eastAsia="Times New Roman" w:hAnsi="Calibri" w:cs="Times New Roman"/>
          <w:lang w:eastAsia="es-GT"/>
        </w:rPr>
        <w:t>Asignación </w:t>
      </w:r>
    </w:p>
    <w:p w:rsidR="00FB284D" w:rsidRDefault="00FB284D" w:rsidP="00FB284D"/>
    <w:p w:rsidR="00FB284D" w:rsidRDefault="00FB284D" w:rsidP="00FB284D"/>
    <w:p w:rsidR="00FB284D" w:rsidRDefault="00FB284D" w:rsidP="00FB284D">
      <w:pPr>
        <w:pStyle w:val="Ttulo2"/>
      </w:pPr>
      <w:r>
        <w:t>Supuestos y dependencias:</w:t>
      </w:r>
    </w:p>
    <w:p w:rsidR="00FB284D" w:rsidRDefault="00FB284D" w:rsidP="00FB284D">
      <w:pPr>
        <w:pStyle w:val="Prrafodelista"/>
        <w:numPr>
          <w:ilvl w:val="0"/>
          <w:numId w:val="5"/>
        </w:numPr>
      </w:pPr>
      <w:r>
        <w:t>Se asume que el SGA estará en total funcionamiento y se podrá tener acceso a las tablas del mismo.</w:t>
      </w:r>
    </w:p>
    <w:p w:rsidR="00FB284D" w:rsidRDefault="00731697" w:rsidP="00FB284D">
      <w:pPr>
        <w:pStyle w:val="Prrafodelista"/>
        <w:numPr>
          <w:ilvl w:val="0"/>
          <w:numId w:val="5"/>
        </w:numPr>
      </w:pPr>
      <w:r>
        <w:t>El SGA es totalmente independiente algún otro sistema, por lo que se provee que su funcionamiento sea continuo.</w:t>
      </w:r>
    </w:p>
    <w:p w:rsidR="00731697" w:rsidRDefault="00731697" w:rsidP="00FB284D">
      <w:pPr>
        <w:pStyle w:val="Prrafodelista"/>
        <w:numPr>
          <w:ilvl w:val="0"/>
          <w:numId w:val="5"/>
        </w:numPr>
      </w:pPr>
      <w:r>
        <w:t xml:space="preserve">El sistema depende de una base de datos, la cual se trabajara en </w:t>
      </w:r>
      <w:proofErr w:type="spellStart"/>
      <w:r>
        <w:t>MySQL</w:t>
      </w:r>
      <w:proofErr w:type="spellEnd"/>
      <w:r>
        <w:t>.</w:t>
      </w:r>
    </w:p>
    <w:p w:rsidR="00112862" w:rsidRDefault="00112862" w:rsidP="00112862"/>
    <w:p w:rsidR="00112862" w:rsidRDefault="00112862" w:rsidP="00112862">
      <w:pPr>
        <w:pStyle w:val="Ttulo2"/>
      </w:pPr>
      <w:r>
        <w:t>Documentos requeridos:</w:t>
      </w:r>
    </w:p>
    <w:p w:rsidR="00112862" w:rsidRDefault="00112862" w:rsidP="00112862"/>
    <w:p w:rsidR="00112862" w:rsidRDefault="00112862" w:rsidP="00112862">
      <w:pPr>
        <w:jc w:val="both"/>
      </w:pPr>
      <w:r>
        <w:t>Al finalizar el proyecto se entregara la siguiente documentación que se requiere por parte de la entidad Universitaria, con el fin de tener a la mano la información vital para el manejo del equipo:</w:t>
      </w:r>
    </w:p>
    <w:p w:rsidR="00112862" w:rsidRDefault="00112862" w:rsidP="00112862">
      <w:pPr>
        <w:pStyle w:val="Prrafodelista"/>
        <w:numPr>
          <w:ilvl w:val="0"/>
          <w:numId w:val="5"/>
        </w:numPr>
        <w:jc w:val="both"/>
      </w:pPr>
      <w:r>
        <w:t>Manual de usuario.</w:t>
      </w:r>
    </w:p>
    <w:p w:rsidR="00112862" w:rsidRDefault="00112862" w:rsidP="00112862">
      <w:pPr>
        <w:pStyle w:val="Prrafodelista"/>
        <w:numPr>
          <w:ilvl w:val="0"/>
          <w:numId w:val="5"/>
        </w:numPr>
        <w:jc w:val="both"/>
      </w:pPr>
      <w:r>
        <w:t>Manual técnico.</w:t>
      </w:r>
    </w:p>
    <w:p w:rsidR="00112862" w:rsidRDefault="00112862" w:rsidP="00112862">
      <w:pPr>
        <w:jc w:val="both"/>
      </w:pPr>
    </w:p>
    <w:p w:rsidR="00112862" w:rsidRPr="00FB284D" w:rsidRDefault="00112862" w:rsidP="00112862">
      <w:pPr>
        <w:jc w:val="both"/>
      </w:pPr>
      <w:bookmarkStart w:id="12" w:name="_GoBack"/>
      <w:bookmarkEnd w:id="12"/>
    </w:p>
    <w:p w:rsidR="00D45D23" w:rsidRPr="00D45D23" w:rsidRDefault="00D45D23" w:rsidP="005A285B">
      <w:pPr>
        <w:pStyle w:val="Ttulo2"/>
      </w:pPr>
      <w:r w:rsidRPr="00615EEF">
        <w:t xml:space="preserve">Anexo </w:t>
      </w:r>
      <w:r>
        <w:t>1</w:t>
      </w:r>
      <w:r w:rsidRPr="00615EEF">
        <w:t>: Control de cambios</w:t>
      </w:r>
      <w:bookmarkEnd w:id="1"/>
      <w:bookmarkEnd w:id="0"/>
      <w:bookmarkEnd w:id="11"/>
    </w:p>
    <w:p w:rsidR="00D45D23" w:rsidRPr="00D45D23" w:rsidRDefault="00D45D23" w:rsidP="00D45D23">
      <w:pPr>
        <w:tabs>
          <w:tab w:val="left" w:pos="2947"/>
        </w:tabs>
      </w:pPr>
      <w:r>
        <w:tab/>
      </w:r>
    </w:p>
    <w:tbl>
      <w:tblPr>
        <w:tblW w:w="5000" w:type="pct"/>
        <w:tblBorders>
          <w:top w:val="thinThickSmallGap" w:sz="24" w:space="0" w:color="595959"/>
          <w:left w:val="thinThickSmallGap" w:sz="24" w:space="0" w:color="595959"/>
          <w:bottom w:val="thinThickSmallGap" w:sz="24" w:space="0" w:color="595959"/>
          <w:right w:val="thinThickSmallGap" w:sz="24" w:space="0" w:color="595959"/>
          <w:insideH w:val="thinThickSmallGap" w:sz="24" w:space="0" w:color="595959"/>
          <w:insideV w:val="thinThickSmallGap" w:sz="24" w:space="0" w:color="595959"/>
        </w:tblBorders>
        <w:tblLook w:val="0000" w:firstRow="0" w:lastRow="0" w:firstColumn="0" w:lastColumn="0" w:noHBand="0" w:noVBand="0"/>
      </w:tblPr>
      <w:tblGrid>
        <w:gridCol w:w="877"/>
        <w:gridCol w:w="4334"/>
        <w:gridCol w:w="1700"/>
        <w:gridCol w:w="1809"/>
      </w:tblGrid>
      <w:tr w:rsidR="00D45D23" w:rsidRPr="00615EEF" w:rsidTr="00A955BF">
        <w:tc>
          <w:tcPr>
            <w:tcW w:w="503" w:type="pct"/>
            <w:vMerge w:val="restart"/>
            <w:shd w:val="clear" w:color="auto" w:fill="8DB3E2" w:themeFill="text2" w:themeFillTint="66"/>
          </w:tcPr>
          <w:p w:rsidR="00D45D23" w:rsidRPr="00615EEF" w:rsidRDefault="00D45D23" w:rsidP="00245E6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Versión</w:t>
            </w:r>
          </w:p>
        </w:tc>
        <w:tc>
          <w:tcPr>
            <w:tcW w:w="2485" w:type="pct"/>
            <w:vMerge w:val="restart"/>
            <w:shd w:val="clear" w:color="auto" w:fill="8DB3E2" w:themeFill="text2" w:themeFillTint="66"/>
          </w:tcPr>
          <w:p w:rsidR="00D45D23" w:rsidRPr="00615EEF" w:rsidRDefault="00D45D23" w:rsidP="00245E6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Ajustes efectuados al presente documento de definición</w:t>
            </w:r>
          </w:p>
          <w:p w:rsidR="00D45D23" w:rsidRPr="00615EEF" w:rsidRDefault="00D45D23" w:rsidP="00245E6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shd w:val="clear" w:color="auto" w:fill="8DB3E2" w:themeFill="text2" w:themeFillTint="66"/>
          </w:tcPr>
          <w:p w:rsidR="00D45D23" w:rsidRPr="00615EEF" w:rsidRDefault="00D45D23" w:rsidP="00245E6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Responsables</w:t>
            </w:r>
          </w:p>
        </w:tc>
      </w:tr>
      <w:tr w:rsidR="00D45D23" w:rsidRPr="00615EEF" w:rsidTr="00A955BF">
        <w:tc>
          <w:tcPr>
            <w:tcW w:w="503" w:type="pct"/>
            <w:vMerge/>
            <w:shd w:val="clear" w:color="auto" w:fill="8DB3E2" w:themeFill="text2" w:themeFillTint="66"/>
          </w:tcPr>
          <w:p w:rsidR="00D45D23" w:rsidRPr="00615EEF" w:rsidRDefault="00D45D23" w:rsidP="00245E6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85" w:type="pct"/>
            <w:vMerge/>
            <w:shd w:val="clear" w:color="auto" w:fill="8DB3E2" w:themeFill="text2" w:themeFillTint="66"/>
          </w:tcPr>
          <w:p w:rsidR="00D45D23" w:rsidRPr="00615EEF" w:rsidRDefault="00D45D23" w:rsidP="00245E6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8DB3E2" w:themeFill="text2" w:themeFillTint="66"/>
          </w:tcPr>
          <w:p w:rsidR="00D45D23" w:rsidRPr="00615EEF" w:rsidRDefault="00D45D23" w:rsidP="00245E62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De elaborar este documento</w:t>
            </w:r>
          </w:p>
        </w:tc>
        <w:tc>
          <w:tcPr>
            <w:tcW w:w="1037" w:type="pct"/>
            <w:shd w:val="clear" w:color="auto" w:fill="8DB3E2" w:themeFill="text2" w:themeFillTint="66"/>
          </w:tcPr>
          <w:p w:rsidR="00D45D23" w:rsidRPr="00615EEF" w:rsidRDefault="00D45D23" w:rsidP="00A520B8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De </w:t>
            </w:r>
            <w:r w:rsidR="00A520B8">
              <w:rPr>
                <w:rFonts w:ascii="Arial" w:hAnsi="Arial" w:cs="Arial"/>
                <w:b/>
                <w:noProof/>
                <w:sz w:val="18"/>
                <w:szCs w:val="18"/>
              </w:rPr>
              <w:t>verificar el documento</w:t>
            </w:r>
          </w:p>
        </w:tc>
      </w:tr>
      <w:tr w:rsidR="00D45D23" w:rsidRPr="00615EEF" w:rsidTr="00D45D23">
        <w:tc>
          <w:tcPr>
            <w:tcW w:w="503" w:type="pct"/>
          </w:tcPr>
          <w:p w:rsidR="00D45D23" w:rsidRPr="00615EEF" w:rsidRDefault="00D45D23" w:rsidP="00245E62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 xml:space="preserve">1 </w:t>
            </w:r>
          </w:p>
        </w:tc>
        <w:tc>
          <w:tcPr>
            <w:tcW w:w="2485" w:type="pct"/>
          </w:tcPr>
          <w:p w:rsidR="00D45D23" w:rsidRPr="00615EEF" w:rsidRDefault="00D45D23" w:rsidP="00245E62">
            <w:pPr>
              <w:spacing w:before="40" w:after="40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>Definición inicial</w:t>
            </w:r>
          </w:p>
        </w:tc>
        <w:tc>
          <w:tcPr>
            <w:tcW w:w="975" w:type="pct"/>
          </w:tcPr>
          <w:p w:rsidR="00D45D23" w:rsidRPr="00615EEF" w:rsidRDefault="00D45D23" w:rsidP="00245E62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B’alam Rodriguez/ Estuardo Martínez </w:t>
            </w:r>
          </w:p>
        </w:tc>
        <w:tc>
          <w:tcPr>
            <w:tcW w:w="1037" w:type="pct"/>
          </w:tcPr>
          <w:p w:rsidR="00D45D23" w:rsidRPr="00615EEF" w:rsidRDefault="00D45D23" w:rsidP="00D45D23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g. Eduardo Del aguila</w:t>
            </w:r>
          </w:p>
        </w:tc>
      </w:tr>
    </w:tbl>
    <w:p w:rsidR="0045415F" w:rsidRPr="00D45D23" w:rsidRDefault="0045415F" w:rsidP="00D45D23">
      <w:pPr>
        <w:tabs>
          <w:tab w:val="left" w:pos="2947"/>
        </w:tabs>
      </w:pPr>
    </w:p>
    <w:sectPr w:rsidR="0045415F" w:rsidRPr="00D45D23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17" w:rsidRDefault="00EA5717" w:rsidP="0045415F">
      <w:r>
        <w:separator/>
      </w:r>
    </w:p>
  </w:endnote>
  <w:endnote w:type="continuationSeparator" w:id="0">
    <w:p w:rsidR="00EA5717" w:rsidRDefault="00EA5717" w:rsidP="004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62" w:rsidRDefault="00112862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val="es-GT" w:eastAsia="es-GT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7D87F3" wp14:editId="5ED51DAA">
              <wp:simplePos x="0" y="0"/>
              <wp:positionH relativeFrom="rightMargin">
                <wp:posOffset>-6269843</wp:posOffset>
              </wp:positionH>
              <wp:positionV relativeFrom="margin">
                <wp:posOffset>8591493</wp:posOffset>
              </wp:positionV>
              <wp:extent cx="737870" cy="615950"/>
              <wp:effectExtent l="0" t="0" r="0" b="0"/>
              <wp:wrapNone/>
              <wp:docPr id="406" name="Grupo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87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862" w:rsidRDefault="00112862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4434F" w:rsidRPr="0064434F">
                              <w:rPr>
                                <w:noProof/>
                                <w:color w:val="4F81BD" w:themeColor="accent1"/>
                              </w:rPr>
                              <w:t>10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06" o:spid="_x0000_s1026" style="position:absolute;left:0;text-align:left;margin-left:-493.7pt;margin-top:676.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112862" w:rsidRDefault="00112862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4434F" w:rsidRPr="0064434F">
                        <w:rPr>
                          <w:noProof/>
                          <w:color w:val="4F81BD" w:themeColor="accent1"/>
                        </w:rPr>
                        <w:t>10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67456" behindDoc="1" locked="0" layoutInCell="1" allowOverlap="1" wp14:anchorId="3A30A5B1" wp14:editId="7751497F">
          <wp:simplePos x="0" y="0"/>
          <wp:positionH relativeFrom="column">
            <wp:posOffset>5390515</wp:posOffset>
          </wp:positionH>
          <wp:positionV relativeFrom="paragraph">
            <wp:posOffset>-627431</wp:posOffset>
          </wp:positionV>
          <wp:extent cx="1037590" cy="10566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 xml:space="preserve">Soluciones Analíticas Empresariales  </w:t>
    </w:r>
  </w:p>
  <w:p w:rsidR="00112862" w:rsidRDefault="00112862" w:rsidP="00D45D23">
    <w:pPr>
      <w:pStyle w:val="Piedepgina"/>
      <w:jc w:val="right"/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3E3F07A6" wp14:editId="13153437">
          <wp:simplePos x="0" y="0"/>
          <wp:positionH relativeFrom="column">
            <wp:posOffset>-1080135</wp:posOffset>
          </wp:positionH>
          <wp:positionV relativeFrom="paragraph">
            <wp:posOffset>236046</wp:posOffset>
          </wp:positionV>
          <wp:extent cx="7507388" cy="43938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443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17" w:rsidRDefault="00EA5717" w:rsidP="0045415F">
      <w:r>
        <w:separator/>
      </w:r>
    </w:p>
  </w:footnote>
  <w:footnote w:type="continuationSeparator" w:id="0">
    <w:p w:rsidR="00EA5717" w:rsidRDefault="00EA5717" w:rsidP="0045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112862" w:rsidTr="00B978D9">
      <w:tc>
        <w:tcPr>
          <w:tcW w:w="4322" w:type="dxa"/>
        </w:tcPr>
        <w:p w:rsidR="00112862" w:rsidRDefault="00112862" w:rsidP="00B978D9">
          <w:pPr>
            <w:pStyle w:val="Encabezado"/>
            <w:tabs>
              <w:tab w:val="clear" w:pos="4252"/>
            </w:tabs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3360" behindDoc="1" locked="0" layoutInCell="1" allowOverlap="1" wp14:anchorId="37086864" wp14:editId="5899976C">
                <wp:simplePos x="0" y="0"/>
                <wp:positionH relativeFrom="column">
                  <wp:posOffset>-1078053</wp:posOffset>
                </wp:positionH>
                <wp:positionV relativeFrom="paragraph">
                  <wp:posOffset>-896832</wp:posOffset>
                </wp:positionV>
                <wp:extent cx="7569835" cy="880745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7569835" cy="88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52F4EF" wp14:editId="648B4179">
                    <wp:simplePos x="0" y="0"/>
                    <wp:positionH relativeFrom="column">
                      <wp:posOffset>7313295</wp:posOffset>
                    </wp:positionH>
                    <wp:positionV relativeFrom="paragraph">
                      <wp:posOffset>241300</wp:posOffset>
                    </wp:positionV>
                    <wp:extent cx="342900" cy="9258300"/>
                    <wp:effectExtent l="2540" t="635" r="0" b="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925830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00008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575.85pt;margin-top:19pt;width:27pt;height:7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" fillcolor="navy" stroked="f">
                    <v:fill focus="100%" type="gradient"/>
                  </v:rect>
                </w:pict>
              </mc:Fallback>
            </mc:AlternateContent>
          </w:r>
          <w:r>
            <w:t>Sistema de Gestión Académica.</w:t>
          </w:r>
        </w:p>
      </w:tc>
      <w:tc>
        <w:tcPr>
          <w:tcW w:w="4322" w:type="dxa"/>
        </w:tcPr>
        <w:p w:rsidR="00112862" w:rsidRDefault="00112862" w:rsidP="002938B4">
          <w:pPr>
            <w:pStyle w:val="Encabezado"/>
            <w:tabs>
              <w:tab w:val="clear" w:pos="4252"/>
            </w:tabs>
          </w:pPr>
          <w:r>
            <w:t>Fecha: 15/10/2013</w:t>
          </w:r>
        </w:p>
      </w:tc>
    </w:tr>
    <w:tr w:rsidR="00112862" w:rsidTr="00B978D9">
      <w:tc>
        <w:tcPr>
          <w:tcW w:w="4322" w:type="dxa"/>
        </w:tcPr>
        <w:p w:rsidR="00112862" w:rsidRDefault="00112862" w:rsidP="009F6ACF">
          <w:pPr>
            <w:pStyle w:val="Encabezado"/>
            <w:tabs>
              <w:tab w:val="clear" w:pos="4252"/>
              <w:tab w:val="clear" w:pos="8504"/>
              <w:tab w:val="left" w:pos="2796"/>
            </w:tabs>
          </w:pPr>
          <w:r>
            <w:t>RUP</w:t>
          </w:r>
        </w:p>
      </w:tc>
      <w:tc>
        <w:tcPr>
          <w:tcW w:w="4322" w:type="dxa"/>
        </w:tcPr>
        <w:p w:rsidR="00112862" w:rsidRDefault="00112862" w:rsidP="00B978D9">
          <w:pPr>
            <w:pStyle w:val="Encabezado"/>
            <w:tabs>
              <w:tab w:val="clear" w:pos="4252"/>
            </w:tabs>
          </w:pPr>
          <w:r>
            <w:t>Versión: 1.0</w:t>
          </w:r>
        </w:p>
      </w:tc>
    </w:tr>
  </w:tbl>
  <w:p w:rsidR="00112862" w:rsidRPr="0045415F" w:rsidRDefault="00112862" w:rsidP="00B978D9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EA9"/>
    <w:multiLevelType w:val="multilevel"/>
    <w:tmpl w:val="4D5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63E5A"/>
    <w:multiLevelType w:val="hybridMultilevel"/>
    <w:tmpl w:val="5B9CF376"/>
    <w:lvl w:ilvl="0" w:tplc="D6F85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C4252"/>
    <w:multiLevelType w:val="hybridMultilevel"/>
    <w:tmpl w:val="DCCC2BF8"/>
    <w:lvl w:ilvl="0" w:tplc="245E9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A7BBA"/>
    <w:multiLevelType w:val="hybridMultilevel"/>
    <w:tmpl w:val="A9163D02"/>
    <w:lvl w:ilvl="0" w:tplc="30301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64DED"/>
    <w:multiLevelType w:val="multilevel"/>
    <w:tmpl w:val="999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5F"/>
    <w:rsid w:val="000D59FC"/>
    <w:rsid w:val="00112862"/>
    <w:rsid w:val="00176006"/>
    <w:rsid w:val="00184CF6"/>
    <w:rsid w:val="001A46A4"/>
    <w:rsid w:val="00245E62"/>
    <w:rsid w:val="00266305"/>
    <w:rsid w:val="00290259"/>
    <w:rsid w:val="002938B4"/>
    <w:rsid w:val="003C4999"/>
    <w:rsid w:val="00411089"/>
    <w:rsid w:val="0045415F"/>
    <w:rsid w:val="004E614E"/>
    <w:rsid w:val="005A285B"/>
    <w:rsid w:val="006442CC"/>
    <w:rsid w:val="0064434F"/>
    <w:rsid w:val="00664112"/>
    <w:rsid w:val="006C13D7"/>
    <w:rsid w:val="00731697"/>
    <w:rsid w:val="0073450E"/>
    <w:rsid w:val="00832518"/>
    <w:rsid w:val="009316C1"/>
    <w:rsid w:val="0095159E"/>
    <w:rsid w:val="009F6ACF"/>
    <w:rsid w:val="00A520B8"/>
    <w:rsid w:val="00A955BF"/>
    <w:rsid w:val="00B67D01"/>
    <w:rsid w:val="00B978D9"/>
    <w:rsid w:val="00C95904"/>
    <w:rsid w:val="00D17D49"/>
    <w:rsid w:val="00D45D23"/>
    <w:rsid w:val="00D52DC5"/>
    <w:rsid w:val="00D76D96"/>
    <w:rsid w:val="00EA5717"/>
    <w:rsid w:val="00F656E6"/>
    <w:rsid w:val="00FA7951"/>
    <w:rsid w:val="00FB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4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6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styleId="Sombreadomedio1-nfasis1">
    <w:name w:val="Medium Shading 1 Accent 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9F6ACF"/>
    <w:pPr>
      <w:spacing w:after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6A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17D4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442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76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42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6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styleId="Sombreadomedio1-nfasis1">
    <w:name w:val="Medium Shading 1 Accent 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9F6ACF"/>
    <w:pPr>
      <w:spacing w:after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6A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17D4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442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76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9E93-8EE3-48C4-80C5-B8581125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Académico</vt:lpstr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Académico</dc:title>
  <dc:subject>Viabilidad</dc:subject>
  <dc:creator>Versión: 1.0</dc:creator>
  <cp:lastModifiedBy>Estuardo Martinez</cp:lastModifiedBy>
  <cp:revision>6</cp:revision>
  <dcterms:created xsi:type="dcterms:W3CDTF">2013-10-16T07:10:00Z</dcterms:created>
  <dcterms:modified xsi:type="dcterms:W3CDTF">2013-10-18T00:17:00Z</dcterms:modified>
</cp:coreProperties>
</file>